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9A70F" w14:textId="71297DB1" w:rsidR="003B5A6F" w:rsidRPr="00637C8E" w:rsidRDefault="003626F1" w:rsidP="00637C8E">
      <w:pPr>
        <w:pStyle w:val="Ttulo"/>
        <w:jc w:val="center"/>
        <w:rPr>
          <w:rFonts w:asciiTheme="minorHAnsi" w:hAnsiTheme="minorHAnsi" w:cstheme="minorHAnsi"/>
          <w:b/>
          <w:bCs/>
        </w:rPr>
      </w:pPr>
      <w:r w:rsidRPr="00637C8E">
        <w:rPr>
          <w:rFonts w:asciiTheme="minorHAnsi" w:hAnsiTheme="minorHAnsi" w:cstheme="minorHAnsi"/>
          <w:b/>
          <w:bCs/>
        </w:rPr>
        <w:t>INFORME DE ERRORES</w:t>
      </w:r>
    </w:p>
    <w:p w14:paraId="08221FCB" w14:textId="202A5317" w:rsidR="003626F1" w:rsidRDefault="003626F1" w:rsidP="005A758F"/>
    <w:sdt>
      <w:sdtPr>
        <w:rPr>
          <w:rFonts w:eastAsiaTheme="minorHAnsi" w:cstheme="minorBidi"/>
          <w:b w:val="0"/>
          <w:bCs w:val="0"/>
          <w:color w:val="auto"/>
          <w:sz w:val="22"/>
          <w:szCs w:val="22"/>
          <w:lang w:eastAsia="en-US"/>
        </w:rPr>
        <w:id w:val="1559053155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0D6AA4A0" w14:textId="6B6C2290" w:rsidR="003626F1" w:rsidRDefault="003626F1" w:rsidP="005A758F">
          <w:pPr>
            <w:pStyle w:val="TtuloTDC"/>
          </w:pPr>
          <w:r>
            <w:t>Contenido</w:t>
          </w:r>
        </w:p>
        <w:p w14:paraId="6C300D03" w14:textId="509713F8" w:rsidR="00637C8E" w:rsidRDefault="003626F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1251856" w:history="1">
            <w:r w:rsidR="00637C8E" w:rsidRPr="0038742D">
              <w:rPr>
                <w:rStyle w:val="Hipervnculo"/>
                <w:noProof/>
              </w:rPr>
              <w:t>1. Disconformidades y soluciones</w:t>
            </w:r>
            <w:r w:rsidR="00637C8E">
              <w:rPr>
                <w:noProof/>
                <w:webHidden/>
              </w:rPr>
              <w:tab/>
            </w:r>
            <w:r w:rsidR="00637C8E">
              <w:rPr>
                <w:noProof/>
                <w:webHidden/>
              </w:rPr>
              <w:fldChar w:fldCharType="begin"/>
            </w:r>
            <w:r w:rsidR="00637C8E">
              <w:rPr>
                <w:noProof/>
                <w:webHidden/>
              </w:rPr>
              <w:instrText xml:space="preserve"> PAGEREF _Toc141251856 \h </w:instrText>
            </w:r>
            <w:r w:rsidR="00637C8E">
              <w:rPr>
                <w:noProof/>
                <w:webHidden/>
              </w:rPr>
            </w:r>
            <w:r w:rsidR="00637C8E">
              <w:rPr>
                <w:noProof/>
                <w:webHidden/>
              </w:rPr>
              <w:fldChar w:fldCharType="separate"/>
            </w:r>
            <w:r w:rsidR="00637C8E">
              <w:rPr>
                <w:noProof/>
                <w:webHidden/>
              </w:rPr>
              <w:t>2</w:t>
            </w:r>
            <w:r w:rsidR="00637C8E">
              <w:rPr>
                <w:noProof/>
                <w:webHidden/>
              </w:rPr>
              <w:fldChar w:fldCharType="end"/>
            </w:r>
          </w:hyperlink>
        </w:p>
        <w:p w14:paraId="0A700B2D" w14:textId="318E733D" w:rsidR="00637C8E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141251857" w:history="1">
            <w:r w:rsidR="00637C8E" w:rsidRPr="0038742D">
              <w:rPr>
                <w:rStyle w:val="Hipervnculo"/>
                <w:noProof/>
              </w:rPr>
              <w:t>2. Resumen de incumplimientos frecuentes</w:t>
            </w:r>
            <w:r w:rsidR="00637C8E">
              <w:rPr>
                <w:noProof/>
                <w:webHidden/>
              </w:rPr>
              <w:tab/>
            </w:r>
            <w:r w:rsidR="00637C8E">
              <w:rPr>
                <w:noProof/>
                <w:webHidden/>
              </w:rPr>
              <w:fldChar w:fldCharType="begin"/>
            </w:r>
            <w:r w:rsidR="00637C8E">
              <w:rPr>
                <w:noProof/>
                <w:webHidden/>
              </w:rPr>
              <w:instrText xml:space="preserve"> PAGEREF _Toc141251857 \h </w:instrText>
            </w:r>
            <w:r w:rsidR="00637C8E">
              <w:rPr>
                <w:noProof/>
                <w:webHidden/>
              </w:rPr>
            </w:r>
            <w:r w:rsidR="00637C8E">
              <w:rPr>
                <w:noProof/>
                <w:webHidden/>
              </w:rPr>
              <w:fldChar w:fldCharType="separate"/>
            </w:r>
            <w:r w:rsidR="00637C8E">
              <w:rPr>
                <w:noProof/>
                <w:webHidden/>
              </w:rPr>
              <w:t>2</w:t>
            </w:r>
            <w:r w:rsidR="00637C8E">
              <w:rPr>
                <w:noProof/>
                <w:webHidden/>
              </w:rPr>
              <w:fldChar w:fldCharType="end"/>
            </w:r>
          </w:hyperlink>
        </w:p>
        <w:p w14:paraId="07698429" w14:textId="4D79A16C" w:rsidR="00637C8E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141251858" w:history="1">
            <w:r w:rsidR="00637C8E" w:rsidRPr="0038742D">
              <w:rPr>
                <w:rStyle w:val="Hipervnculo"/>
                <w:noProof/>
              </w:rPr>
              <w:t>3. Herramientas utilizadas</w:t>
            </w:r>
            <w:r w:rsidR="00637C8E">
              <w:rPr>
                <w:noProof/>
                <w:webHidden/>
              </w:rPr>
              <w:tab/>
            </w:r>
            <w:r w:rsidR="00637C8E">
              <w:rPr>
                <w:noProof/>
                <w:webHidden/>
              </w:rPr>
              <w:fldChar w:fldCharType="begin"/>
            </w:r>
            <w:r w:rsidR="00637C8E">
              <w:rPr>
                <w:noProof/>
                <w:webHidden/>
              </w:rPr>
              <w:instrText xml:space="preserve"> PAGEREF _Toc141251858 \h </w:instrText>
            </w:r>
            <w:r w:rsidR="00637C8E">
              <w:rPr>
                <w:noProof/>
                <w:webHidden/>
              </w:rPr>
            </w:r>
            <w:r w:rsidR="00637C8E">
              <w:rPr>
                <w:noProof/>
                <w:webHidden/>
              </w:rPr>
              <w:fldChar w:fldCharType="separate"/>
            </w:r>
            <w:r w:rsidR="00637C8E">
              <w:rPr>
                <w:noProof/>
                <w:webHidden/>
              </w:rPr>
              <w:t>2</w:t>
            </w:r>
            <w:r w:rsidR="00637C8E">
              <w:rPr>
                <w:noProof/>
                <w:webHidden/>
              </w:rPr>
              <w:fldChar w:fldCharType="end"/>
            </w:r>
          </w:hyperlink>
        </w:p>
        <w:p w14:paraId="75FFBEF5" w14:textId="3E2AC17C" w:rsidR="00637C8E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141251859" w:history="1">
            <w:r w:rsidR="00637C8E" w:rsidRPr="0038742D">
              <w:rPr>
                <w:rStyle w:val="Hipervnculo"/>
                <w:noProof/>
              </w:rPr>
              <w:t>4. Pruebas de usabilidad</w:t>
            </w:r>
            <w:r w:rsidR="00637C8E">
              <w:rPr>
                <w:noProof/>
                <w:webHidden/>
              </w:rPr>
              <w:tab/>
            </w:r>
            <w:r w:rsidR="00637C8E">
              <w:rPr>
                <w:noProof/>
                <w:webHidden/>
              </w:rPr>
              <w:fldChar w:fldCharType="begin"/>
            </w:r>
            <w:r w:rsidR="00637C8E">
              <w:rPr>
                <w:noProof/>
                <w:webHidden/>
              </w:rPr>
              <w:instrText xml:space="preserve"> PAGEREF _Toc141251859 \h </w:instrText>
            </w:r>
            <w:r w:rsidR="00637C8E">
              <w:rPr>
                <w:noProof/>
                <w:webHidden/>
              </w:rPr>
            </w:r>
            <w:r w:rsidR="00637C8E">
              <w:rPr>
                <w:noProof/>
                <w:webHidden/>
              </w:rPr>
              <w:fldChar w:fldCharType="separate"/>
            </w:r>
            <w:r w:rsidR="00637C8E">
              <w:rPr>
                <w:noProof/>
                <w:webHidden/>
              </w:rPr>
              <w:t>2</w:t>
            </w:r>
            <w:r w:rsidR="00637C8E">
              <w:rPr>
                <w:noProof/>
                <w:webHidden/>
              </w:rPr>
              <w:fldChar w:fldCharType="end"/>
            </w:r>
          </w:hyperlink>
        </w:p>
        <w:p w14:paraId="4F3A3DB4" w14:textId="6F4DA155" w:rsidR="003626F1" w:rsidRDefault="003626F1" w:rsidP="005A758F">
          <w:r>
            <w:rPr>
              <w:b/>
              <w:bCs/>
            </w:rPr>
            <w:fldChar w:fldCharType="end"/>
          </w:r>
        </w:p>
      </w:sdtContent>
    </w:sdt>
    <w:p w14:paraId="12C25081" w14:textId="77777777" w:rsidR="003626F1" w:rsidRPr="003626F1" w:rsidRDefault="003626F1" w:rsidP="005A758F"/>
    <w:p w14:paraId="1EE96DE2" w14:textId="2EB2F81A" w:rsidR="003626F1" w:rsidRDefault="003626F1" w:rsidP="005A758F">
      <w:r>
        <w:br w:type="page"/>
      </w:r>
    </w:p>
    <w:p w14:paraId="2C0F3762" w14:textId="0A251B98" w:rsidR="003626F1" w:rsidRPr="005A758F" w:rsidRDefault="003626F1" w:rsidP="005A758F">
      <w:pPr>
        <w:pStyle w:val="Ttulo1"/>
      </w:pPr>
      <w:bookmarkStart w:id="0" w:name="_Toc141251856"/>
      <w:r w:rsidRPr="005A758F">
        <w:lastRenderedPageBreak/>
        <w:t xml:space="preserve">1. </w:t>
      </w:r>
      <w:r w:rsidR="000B20B1" w:rsidRPr="005A758F">
        <w:t>Disconformidades y soluciones</w:t>
      </w:r>
      <w:bookmarkEnd w:id="0"/>
    </w:p>
    <w:p w14:paraId="6583C93C" w14:textId="0BCBE40F" w:rsidR="003626F1" w:rsidRDefault="003626F1" w:rsidP="005A758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9"/>
        <w:gridCol w:w="7515"/>
      </w:tblGrid>
      <w:tr w:rsidR="003626F1" w14:paraId="28BC451B" w14:textId="77777777" w:rsidTr="003626F1">
        <w:tc>
          <w:tcPr>
            <w:tcW w:w="704" w:type="dxa"/>
            <w:shd w:val="clear" w:color="auto" w:fill="D9D9D9" w:themeFill="background1" w:themeFillShade="D9"/>
          </w:tcPr>
          <w:p w14:paraId="584CFACE" w14:textId="145ECB55" w:rsidR="003626F1" w:rsidRPr="005A758F" w:rsidRDefault="003626F1" w:rsidP="005A758F">
            <w:pPr>
              <w:rPr>
                <w:b/>
                <w:bCs/>
              </w:rPr>
            </w:pPr>
            <w:r w:rsidRPr="005A758F">
              <w:rPr>
                <w:b/>
                <w:bCs/>
              </w:rPr>
              <w:t>REQ.</w:t>
            </w:r>
          </w:p>
        </w:tc>
        <w:tc>
          <w:tcPr>
            <w:tcW w:w="7790" w:type="dxa"/>
            <w:shd w:val="clear" w:color="auto" w:fill="D9D9D9" w:themeFill="background1" w:themeFillShade="D9"/>
          </w:tcPr>
          <w:p w14:paraId="1C3E9A90" w14:textId="107EE364" w:rsidR="003626F1" w:rsidRPr="005A758F" w:rsidRDefault="005A758F" w:rsidP="005A758F">
            <w:pPr>
              <w:rPr>
                <w:b/>
                <w:bCs/>
              </w:rPr>
            </w:pPr>
            <w:r>
              <w:rPr>
                <w:b/>
                <w:bCs/>
              </w:rPr>
              <w:t>PROBLEMAS ENCONTRADOS</w:t>
            </w:r>
          </w:p>
        </w:tc>
      </w:tr>
      <w:tr w:rsidR="003626F1" w14:paraId="36271949" w14:textId="77777777" w:rsidTr="003626F1">
        <w:tc>
          <w:tcPr>
            <w:tcW w:w="704" w:type="dxa"/>
          </w:tcPr>
          <w:p w14:paraId="19587C33" w14:textId="6D359A18" w:rsidR="003626F1" w:rsidRPr="003626F1" w:rsidRDefault="003626F1" w:rsidP="005A758F">
            <w:r w:rsidRPr="003626F1">
              <w:t>x.x.x.</w:t>
            </w:r>
            <w:r w:rsidR="005105FA">
              <w:t>x.</w:t>
            </w:r>
            <w:r w:rsidRPr="003626F1">
              <w:t>x</w:t>
            </w:r>
          </w:p>
        </w:tc>
        <w:tc>
          <w:tcPr>
            <w:tcW w:w="7790" w:type="dxa"/>
          </w:tcPr>
          <w:p w14:paraId="3C0126B7" w14:textId="55BA649A" w:rsidR="003626F1" w:rsidRPr="003626F1" w:rsidRDefault="003626F1" w:rsidP="005A758F">
            <w:r w:rsidRPr="003626F1">
              <w:t>Nombre del requisito</w:t>
            </w:r>
          </w:p>
          <w:p w14:paraId="6AB24B99" w14:textId="77777777" w:rsidR="003626F1" w:rsidRPr="003626F1" w:rsidRDefault="003626F1" w:rsidP="005A758F"/>
          <w:p w14:paraId="1336FF58" w14:textId="3C92FD97" w:rsidR="003626F1" w:rsidRPr="005A758F" w:rsidRDefault="003626F1" w:rsidP="005A758F">
            <w:pPr>
              <w:rPr>
                <w:b/>
                <w:bCs/>
              </w:rPr>
            </w:pPr>
            <w:r w:rsidRPr="005A758F">
              <w:rPr>
                <w:b/>
                <w:bCs/>
              </w:rPr>
              <w:t>LOCALIZACIÓN DEL PROBLEMA</w:t>
            </w:r>
          </w:p>
          <w:p w14:paraId="19EE39E3" w14:textId="3A5676CB" w:rsidR="005A758F" w:rsidRDefault="005A758F" w:rsidP="005A758F">
            <w:r>
              <w:t>P</w:t>
            </w:r>
            <w:r w:rsidR="005105FA">
              <w:t>antalla</w:t>
            </w:r>
            <w:r>
              <w:t>(s) o documento(s) de la muestra afectados y ubicación dentro de la p</w:t>
            </w:r>
            <w:r w:rsidR="005105FA">
              <w:t>antalla</w:t>
            </w:r>
            <w:r>
              <w:t>o documento.</w:t>
            </w:r>
          </w:p>
          <w:p w14:paraId="31015CDB" w14:textId="77777777" w:rsidR="003626F1" w:rsidRPr="003626F1" w:rsidRDefault="003626F1" w:rsidP="005A758F"/>
          <w:p w14:paraId="3A3EF86E" w14:textId="76086EE3" w:rsidR="003626F1" w:rsidRPr="005A758F" w:rsidRDefault="003626F1" w:rsidP="005A758F">
            <w:pPr>
              <w:rPr>
                <w:b/>
                <w:bCs/>
              </w:rPr>
            </w:pPr>
            <w:r w:rsidRPr="005A758F">
              <w:rPr>
                <w:b/>
                <w:bCs/>
              </w:rPr>
              <w:t>DESCRIPCIÓN DEL PROBLEMA</w:t>
            </w:r>
          </w:p>
          <w:p w14:paraId="11A07D9E" w14:textId="2E9AF942" w:rsidR="005A758F" w:rsidRPr="003626F1" w:rsidRDefault="005A758F" w:rsidP="005A758F">
            <w:r>
              <w:t>Explicación del problema, incluyendo capturas de pantalla.</w:t>
            </w:r>
          </w:p>
          <w:p w14:paraId="41BA191C" w14:textId="77777777" w:rsidR="003626F1" w:rsidRPr="003626F1" w:rsidRDefault="003626F1" w:rsidP="005A758F"/>
          <w:p w14:paraId="149E7902" w14:textId="77777777" w:rsidR="003626F1" w:rsidRPr="005A758F" w:rsidRDefault="003626F1" w:rsidP="005A758F">
            <w:pPr>
              <w:rPr>
                <w:b/>
                <w:bCs/>
              </w:rPr>
            </w:pPr>
            <w:r w:rsidRPr="005A758F">
              <w:rPr>
                <w:b/>
                <w:bCs/>
              </w:rPr>
              <w:t>SOLUCIÓN</w:t>
            </w:r>
          </w:p>
          <w:p w14:paraId="7D63E235" w14:textId="1E9503AA" w:rsidR="003626F1" w:rsidRPr="003626F1" w:rsidRDefault="003626F1" w:rsidP="005A758F">
            <w:r w:rsidRPr="003626F1">
              <w:t>Descripción de la propuesta de solución.</w:t>
            </w:r>
          </w:p>
          <w:p w14:paraId="5BDAA3DB" w14:textId="77777777" w:rsidR="003626F1" w:rsidRPr="003626F1" w:rsidRDefault="003626F1" w:rsidP="005A758F"/>
          <w:p w14:paraId="6DA1D85E" w14:textId="77777777" w:rsidR="003626F1" w:rsidRPr="003626F1" w:rsidRDefault="003626F1" w:rsidP="005A758F"/>
          <w:p w14:paraId="72A16EDD" w14:textId="0127C449" w:rsidR="003626F1" w:rsidRPr="003626F1" w:rsidRDefault="003626F1" w:rsidP="005A758F"/>
        </w:tc>
      </w:tr>
      <w:tr w:rsidR="003626F1" w14:paraId="6D53C0E8" w14:textId="77777777" w:rsidTr="003626F1">
        <w:tc>
          <w:tcPr>
            <w:tcW w:w="704" w:type="dxa"/>
          </w:tcPr>
          <w:p w14:paraId="1501C8E2" w14:textId="77777777" w:rsidR="003626F1" w:rsidRDefault="003626F1" w:rsidP="005A758F"/>
        </w:tc>
        <w:tc>
          <w:tcPr>
            <w:tcW w:w="7790" w:type="dxa"/>
          </w:tcPr>
          <w:p w14:paraId="008444E5" w14:textId="77777777" w:rsidR="003626F1" w:rsidRDefault="003626F1" w:rsidP="005A758F"/>
        </w:tc>
      </w:tr>
      <w:tr w:rsidR="003626F1" w14:paraId="068B9155" w14:textId="77777777" w:rsidTr="003626F1">
        <w:tc>
          <w:tcPr>
            <w:tcW w:w="704" w:type="dxa"/>
          </w:tcPr>
          <w:p w14:paraId="411C7B92" w14:textId="77777777" w:rsidR="003626F1" w:rsidRDefault="003626F1" w:rsidP="005A758F"/>
        </w:tc>
        <w:tc>
          <w:tcPr>
            <w:tcW w:w="7790" w:type="dxa"/>
          </w:tcPr>
          <w:p w14:paraId="7CBD55A5" w14:textId="77777777" w:rsidR="003626F1" w:rsidRDefault="003626F1" w:rsidP="005A758F"/>
        </w:tc>
      </w:tr>
    </w:tbl>
    <w:p w14:paraId="27F8BE16" w14:textId="47522989" w:rsidR="003626F1" w:rsidRDefault="003626F1" w:rsidP="005A758F"/>
    <w:p w14:paraId="36103BAC" w14:textId="27CDF33A" w:rsidR="003626F1" w:rsidRDefault="003626F1" w:rsidP="005A758F"/>
    <w:p w14:paraId="22F8C553" w14:textId="161FA62E" w:rsidR="003626F1" w:rsidRDefault="003626F1" w:rsidP="005A758F">
      <w:pPr>
        <w:pStyle w:val="Ttulo1"/>
      </w:pPr>
      <w:bookmarkStart w:id="1" w:name="_Toc141251857"/>
      <w:r>
        <w:t>2. Resumen de incumplimientos frecuentes</w:t>
      </w:r>
      <w:bookmarkEnd w:id="1"/>
    </w:p>
    <w:p w14:paraId="77679342" w14:textId="5B8930F4" w:rsidR="003626F1" w:rsidRDefault="003626F1" w:rsidP="005A758F"/>
    <w:p w14:paraId="3927E2B9" w14:textId="7657C75D" w:rsidR="003626F1" w:rsidRDefault="003626F1" w:rsidP="005A758F">
      <w:pPr>
        <w:pStyle w:val="Ttulo1"/>
      </w:pPr>
      <w:bookmarkStart w:id="2" w:name="_Toc141251858"/>
      <w:r>
        <w:t>3. Herramientas</w:t>
      </w:r>
      <w:r w:rsidR="005A758F">
        <w:t xml:space="preserve"> utilizadas</w:t>
      </w:r>
      <w:bookmarkEnd w:id="2"/>
    </w:p>
    <w:p w14:paraId="16E3E517" w14:textId="77777777" w:rsidR="003626F1" w:rsidRDefault="003626F1" w:rsidP="005A758F"/>
    <w:p w14:paraId="2371258B" w14:textId="0390A00F" w:rsidR="003626F1" w:rsidRPr="003626F1" w:rsidRDefault="003626F1" w:rsidP="005A758F">
      <w:pPr>
        <w:pStyle w:val="Ttulo1"/>
      </w:pPr>
      <w:bookmarkStart w:id="3" w:name="_Toc141251859"/>
      <w:r>
        <w:t>4. Pruebas de usabilidad</w:t>
      </w:r>
      <w:bookmarkEnd w:id="3"/>
    </w:p>
    <w:sectPr w:rsidR="003626F1" w:rsidRPr="003626F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6F1"/>
    <w:rsid w:val="00093DCB"/>
    <w:rsid w:val="000B20B1"/>
    <w:rsid w:val="003626F1"/>
    <w:rsid w:val="003B5A6F"/>
    <w:rsid w:val="005105FA"/>
    <w:rsid w:val="005A758F"/>
    <w:rsid w:val="0063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6A443"/>
  <w15:chartTrackingRefBased/>
  <w15:docId w15:val="{53E355E8-D951-4547-84E7-ACFF34C32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58F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5A758F"/>
    <w:pPr>
      <w:keepNext/>
      <w:keepLines/>
      <w:spacing w:before="240" w:after="0"/>
      <w:outlineLvl w:val="0"/>
    </w:pPr>
    <w:rPr>
      <w:rFonts w:eastAsiaTheme="majorEastAsia" w:cstheme="minorHAnsi"/>
      <w:b/>
      <w:bCs/>
      <w:color w:val="000000" w:themeColor="text1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626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5A758F"/>
    <w:rPr>
      <w:rFonts w:eastAsiaTheme="majorEastAsia" w:cstheme="minorHAnsi"/>
      <w:b/>
      <w:bCs/>
      <w:color w:val="000000" w:themeColor="text1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3626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626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tuloTDC">
    <w:name w:val="TOC Heading"/>
    <w:basedOn w:val="Ttulo1"/>
    <w:next w:val="Normal"/>
    <w:uiPriority w:val="39"/>
    <w:unhideWhenUsed/>
    <w:qFormat/>
    <w:rsid w:val="003626F1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3626F1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626F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2DDA3-4E81-43A4-8690-A10C497A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39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errores de una aplicación móvil</vt:lpstr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errores de una aplicación móvil</dc:title>
  <dc:subject/>
  <dc:creator>Hilera González José Ramón</dc:creator>
  <cp:keywords/>
  <dc:description/>
  <cp:lastModifiedBy>Hilera González José Ramón</cp:lastModifiedBy>
  <cp:revision>6</cp:revision>
  <dcterms:created xsi:type="dcterms:W3CDTF">2023-07-25T18:42:00Z</dcterms:created>
  <dcterms:modified xsi:type="dcterms:W3CDTF">2023-07-26T06:21:00Z</dcterms:modified>
</cp:coreProperties>
</file>